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tblInd w:w="108" w:type="dxa"/>
        <w:tblLook w:val="04A0"/>
      </w:tblPr>
      <w:tblGrid>
        <w:gridCol w:w="7224"/>
        <w:gridCol w:w="7093"/>
      </w:tblGrid>
      <w:tr w:rsidR="004B1E8A" w:rsidRPr="00E23D27" w:rsidTr="00C10E51">
        <w:trPr>
          <w:trHeight w:val="300"/>
        </w:trPr>
        <w:tc>
          <w:tcPr>
            <w:tcW w:w="7224" w:type="dxa"/>
            <w:shd w:val="clear" w:color="auto" w:fill="auto"/>
          </w:tcPr>
          <w:p w:rsidR="004B1E8A" w:rsidRPr="00E23D27" w:rsidRDefault="00C10E51" w:rsidP="00E712D1">
            <w:pPr>
              <w:ind w:left="-10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le</w:t>
            </w:r>
            <w:r w:rsidR="004B1E8A" w:rsidRPr="00E23D27">
              <w:rPr>
                <w:rFonts w:ascii="Calibri" w:eastAsia="Calibri" w:hAnsi="Calibri" w:cs="Calibri"/>
              </w:rPr>
              <w:t xml:space="preserve">: </w:t>
            </w:r>
            <w:r w:rsidR="004B1E8A" w:rsidRPr="00E23D27">
              <w:rPr>
                <w:rFonts w:ascii="Calibri" w:eastAsia="Calibri" w:hAnsi="Calibri" w:cs="Calibri"/>
                <w:u w:val="single"/>
              </w:rPr>
              <w:tab/>
            </w:r>
            <w:r w:rsidR="00893378">
              <w:rPr>
                <w:rFonts w:ascii="Calibri" w:eastAsia="Calibri" w:hAnsi="Calibri" w:cs="Calibri"/>
                <w:u w:val="single"/>
              </w:rPr>
              <w:t xml:space="preserve">Third Meeting of Safety Committee </w:t>
            </w:r>
            <w:r w:rsidR="004B1E8A" w:rsidRPr="00E23D27">
              <w:rPr>
                <w:rFonts w:ascii="Calibri" w:eastAsia="Calibri" w:hAnsi="Calibri" w:cs="Calibri"/>
                <w:u w:val="single"/>
              </w:rPr>
              <w:tab/>
            </w:r>
            <w:r w:rsidR="004B1E8A" w:rsidRPr="00E23D27">
              <w:rPr>
                <w:rFonts w:ascii="Calibri" w:eastAsia="Calibri" w:hAnsi="Calibri" w:cs="Calibri"/>
                <w:u w:val="single"/>
              </w:rPr>
              <w:tab/>
            </w:r>
            <w:r w:rsidR="00DD37A9">
              <w:rPr>
                <w:rFonts w:ascii="Calibri" w:eastAsia="Calibri" w:hAnsi="Calibri" w:cs="Calibri"/>
                <w:u w:val="single"/>
              </w:rPr>
              <w:t>_________</w:t>
            </w:r>
          </w:p>
        </w:tc>
        <w:tc>
          <w:tcPr>
            <w:tcW w:w="7093" w:type="dxa"/>
            <w:shd w:val="clear" w:color="auto" w:fill="auto"/>
          </w:tcPr>
          <w:p w:rsidR="004B1E8A" w:rsidRPr="00E23D27" w:rsidRDefault="004B1E8A" w:rsidP="00E712D1">
            <w:pPr>
              <w:jc w:val="right"/>
              <w:rPr>
                <w:rFonts w:ascii="Calibri" w:eastAsia="Calibri" w:hAnsi="Calibri" w:cs="Calibri"/>
              </w:rPr>
            </w:pPr>
            <w:r w:rsidRPr="00E23D27">
              <w:rPr>
                <w:rFonts w:ascii="Calibri" w:eastAsia="Calibri" w:hAnsi="Calibri" w:cs="Calibri"/>
              </w:rPr>
              <w:t>Date</w:t>
            </w:r>
            <w:r w:rsidR="00B93486">
              <w:rPr>
                <w:rFonts w:ascii="Calibri" w:eastAsia="Calibri" w:hAnsi="Calibri" w:cs="Calibri"/>
              </w:rPr>
              <w:t xml:space="preserve"> (held on</w:t>
            </w:r>
            <w:r w:rsidR="00DD37A9">
              <w:rPr>
                <w:rFonts w:ascii="Calibri" w:eastAsia="Calibri" w:hAnsi="Calibri" w:cs="Calibri"/>
              </w:rPr>
              <w:t>):</w:t>
            </w:r>
            <w:r w:rsidR="00893378">
              <w:rPr>
                <w:rFonts w:ascii="Calibri" w:eastAsia="Calibri" w:hAnsi="Calibri" w:cs="Calibri"/>
              </w:rPr>
              <w:t xml:space="preserve"> 12/11/2020</w:t>
            </w:r>
          </w:p>
        </w:tc>
      </w:tr>
    </w:tbl>
    <w:p w:rsidR="0072323C" w:rsidRPr="00BF1895" w:rsidRDefault="002E7AE0" w:rsidP="008E31B7">
      <w:p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Following are the minutes</w:t>
      </w:r>
      <w:r w:rsidR="00FC6064" w:rsidRPr="00BF1895">
        <w:rPr>
          <w:rFonts w:asciiTheme="minorHAnsi" w:hAnsiTheme="minorHAnsi"/>
        </w:rPr>
        <w:t>:</w:t>
      </w:r>
    </w:p>
    <w:tbl>
      <w:tblPr>
        <w:tblW w:w="1521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2322"/>
        <w:gridCol w:w="6030"/>
        <w:gridCol w:w="3030"/>
        <w:gridCol w:w="1415"/>
        <w:gridCol w:w="1675"/>
      </w:tblGrid>
      <w:tr w:rsidR="00B93486" w:rsidRPr="00BF1895" w:rsidTr="00556AE5">
        <w:trPr>
          <w:trHeight w:val="712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:rsidR="00B93486" w:rsidRPr="00BF1895" w:rsidRDefault="00C10E51" w:rsidP="009069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r. </w:t>
            </w:r>
            <w:r w:rsidR="00B93486" w:rsidRPr="00BF189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B93486" w:rsidRPr="00BF1895" w:rsidRDefault="00B93486" w:rsidP="00906998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B93486" w:rsidRPr="00BF1895" w:rsidRDefault="00B93486" w:rsidP="00906998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Decision</w:t>
            </w:r>
          </w:p>
        </w:tc>
        <w:tc>
          <w:tcPr>
            <w:tcW w:w="3030" w:type="dxa"/>
            <w:shd w:val="clear" w:color="auto" w:fill="F2F2F2" w:themeFill="background1" w:themeFillShade="F2"/>
            <w:vAlign w:val="center"/>
          </w:tcPr>
          <w:p w:rsidR="00B93486" w:rsidRPr="00BF1895" w:rsidRDefault="00B93486" w:rsidP="00280101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Responsibility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B93486" w:rsidRPr="00BF1895" w:rsidRDefault="00B93486" w:rsidP="00906998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Target date (if any)</w:t>
            </w:r>
          </w:p>
        </w:tc>
        <w:tc>
          <w:tcPr>
            <w:tcW w:w="1675" w:type="dxa"/>
            <w:shd w:val="clear" w:color="auto" w:fill="F2F2F2" w:themeFill="background1" w:themeFillShade="F2"/>
          </w:tcPr>
          <w:p w:rsidR="00B93486" w:rsidRPr="00BF1895" w:rsidRDefault="00B93486" w:rsidP="009069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 of Resp. Person (If any)</w:t>
            </w:r>
          </w:p>
        </w:tc>
      </w:tr>
      <w:tr w:rsidR="001B2EE8" w:rsidRPr="00BF1895" w:rsidTr="00556AE5">
        <w:trPr>
          <w:trHeight w:val="715"/>
        </w:trPr>
        <w:tc>
          <w:tcPr>
            <w:tcW w:w="738" w:type="dxa"/>
            <w:vAlign w:val="center"/>
          </w:tcPr>
          <w:p w:rsidR="001B2EE8" w:rsidRPr="00BF1895" w:rsidRDefault="00893378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322" w:type="dxa"/>
            <w:vAlign w:val="center"/>
          </w:tcPr>
          <w:p w:rsidR="001B2EE8" w:rsidRPr="00BF1895" w:rsidRDefault="00B22091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liance of PPEs </w:t>
            </w:r>
          </w:p>
        </w:tc>
        <w:tc>
          <w:tcPr>
            <w:tcW w:w="6030" w:type="dxa"/>
            <w:vAlign w:val="center"/>
          </w:tcPr>
          <w:p w:rsidR="001B2EE8" w:rsidRDefault="003A044E" w:rsidP="00C63589">
            <w:pPr>
              <w:pStyle w:val="ListParagraph"/>
              <w:numPr>
                <w:ilvl w:val="0"/>
                <w:numId w:val="1"/>
              </w:numPr>
              <w:ind w:left="356"/>
              <w:jc w:val="both"/>
              <w:rPr>
                <w:rFonts w:asciiTheme="minorHAnsi" w:hAnsiTheme="minorHAnsi"/>
              </w:rPr>
            </w:pPr>
            <w:r w:rsidRPr="00C63589">
              <w:rPr>
                <w:rFonts w:asciiTheme="minorHAnsi" w:hAnsiTheme="minorHAnsi"/>
              </w:rPr>
              <w:t xml:space="preserve">Delay occurring in purchase and deliverance of PPEs which will be discussed with accounts and purchase department. </w:t>
            </w:r>
          </w:p>
          <w:p w:rsidR="00C63589" w:rsidRDefault="00C63589" w:rsidP="00C63589">
            <w:pPr>
              <w:pStyle w:val="ListParagraph"/>
              <w:numPr>
                <w:ilvl w:val="0"/>
                <w:numId w:val="1"/>
              </w:numPr>
              <w:ind w:left="3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sections in charges will </w:t>
            </w:r>
            <w:r w:rsidR="000A6429">
              <w:rPr>
                <w:rFonts w:asciiTheme="minorHAnsi" w:hAnsiTheme="minorHAnsi"/>
              </w:rPr>
              <w:t xml:space="preserve">put compliance team in CC when sharing PPEs requirement with Admin. </w:t>
            </w:r>
          </w:p>
          <w:p w:rsidR="000A6429" w:rsidRPr="00C63589" w:rsidRDefault="000A6429" w:rsidP="00C63589">
            <w:pPr>
              <w:pStyle w:val="ListParagraph"/>
              <w:numPr>
                <w:ilvl w:val="0"/>
                <w:numId w:val="1"/>
              </w:numPr>
              <w:ind w:left="3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fety goggles should be added in </w:t>
            </w:r>
            <w:r w:rsidR="005D67F2">
              <w:rPr>
                <w:rFonts w:asciiTheme="minorHAnsi" w:hAnsiTheme="minorHAnsi"/>
              </w:rPr>
              <w:t xml:space="preserve">next </w:t>
            </w:r>
            <w:r>
              <w:rPr>
                <w:rFonts w:asciiTheme="minorHAnsi" w:hAnsiTheme="minorHAnsi"/>
              </w:rPr>
              <w:t>monthly PPEs demand by all section in</w:t>
            </w:r>
            <w:r w:rsidR="0010399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harges</w:t>
            </w:r>
            <w:r w:rsidR="00103995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030" w:type="dxa"/>
            <w:vAlign w:val="center"/>
          </w:tcPr>
          <w:p w:rsidR="006D1DFB" w:rsidRDefault="001A1AB1" w:rsidP="006D1DFB">
            <w:pPr>
              <w:pStyle w:val="ListParagraph"/>
              <w:numPr>
                <w:ilvl w:val="0"/>
                <w:numId w:val="8"/>
              </w:numPr>
              <w:ind w:left="39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="006D1DFB">
              <w:rPr>
                <w:rFonts w:asciiTheme="minorHAnsi" w:hAnsiTheme="minorHAnsi"/>
              </w:rPr>
              <w:t>Compliance Team</w:t>
            </w:r>
          </w:p>
          <w:p w:rsidR="001B2EE8" w:rsidRPr="00203089" w:rsidRDefault="00203089" w:rsidP="00203089">
            <w:pPr>
              <w:ind w:lef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556AE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&amp; c.  </w:t>
            </w:r>
            <w:r w:rsidR="006D1DFB" w:rsidRPr="00203089">
              <w:rPr>
                <w:rFonts w:asciiTheme="minorHAnsi" w:hAnsiTheme="minorHAnsi"/>
              </w:rPr>
              <w:t xml:space="preserve">Section In Charges  </w:t>
            </w:r>
          </w:p>
        </w:tc>
        <w:tc>
          <w:tcPr>
            <w:tcW w:w="1415" w:type="dxa"/>
            <w:vAlign w:val="center"/>
          </w:tcPr>
          <w:p w:rsidR="001B2EE8" w:rsidRPr="00BF1895" w:rsidRDefault="001B2EE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:rsidR="001B2EE8" w:rsidRPr="00BF1895" w:rsidRDefault="001B2EE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1B2EE8" w:rsidRPr="00BF1895" w:rsidTr="00556AE5">
        <w:trPr>
          <w:trHeight w:val="715"/>
        </w:trPr>
        <w:tc>
          <w:tcPr>
            <w:tcW w:w="738" w:type="dxa"/>
            <w:vAlign w:val="center"/>
          </w:tcPr>
          <w:p w:rsidR="001B2EE8" w:rsidRPr="00BF1895" w:rsidRDefault="00893378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322" w:type="dxa"/>
            <w:vAlign w:val="center"/>
          </w:tcPr>
          <w:p w:rsidR="001B2EE8" w:rsidRPr="00BF1895" w:rsidRDefault="00B22091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ekly Safety talk </w:t>
            </w:r>
          </w:p>
        </w:tc>
        <w:tc>
          <w:tcPr>
            <w:tcW w:w="6030" w:type="dxa"/>
            <w:vAlign w:val="center"/>
          </w:tcPr>
          <w:p w:rsidR="001B2EE8" w:rsidRDefault="00103995" w:rsidP="008A3A30">
            <w:pPr>
              <w:pStyle w:val="ListParagraph"/>
              <w:numPr>
                <w:ilvl w:val="0"/>
                <w:numId w:val="2"/>
              </w:numPr>
              <w:ind w:left="356"/>
              <w:jc w:val="both"/>
              <w:rPr>
                <w:rFonts w:asciiTheme="minorHAnsi" w:hAnsiTheme="minorHAnsi"/>
              </w:rPr>
            </w:pPr>
            <w:r w:rsidRPr="008A3A30">
              <w:rPr>
                <w:rFonts w:asciiTheme="minorHAnsi" w:hAnsiTheme="minorHAnsi"/>
              </w:rPr>
              <w:t>Safety topics will be shared by compliance</w:t>
            </w:r>
            <w:r w:rsidR="008A3A30" w:rsidRPr="008A3A30">
              <w:rPr>
                <w:rFonts w:asciiTheme="minorHAnsi" w:hAnsiTheme="minorHAnsi"/>
              </w:rPr>
              <w:t xml:space="preserve"> team</w:t>
            </w:r>
            <w:r w:rsidRPr="008A3A30">
              <w:rPr>
                <w:rFonts w:asciiTheme="minorHAnsi" w:hAnsiTheme="minorHAnsi"/>
              </w:rPr>
              <w:t xml:space="preserve"> to all section in charges</w:t>
            </w:r>
            <w:r w:rsidR="008A3A30">
              <w:rPr>
                <w:rFonts w:asciiTheme="minorHAnsi" w:hAnsiTheme="minorHAnsi"/>
              </w:rPr>
              <w:t>.</w:t>
            </w:r>
          </w:p>
          <w:p w:rsidR="008A3A30" w:rsidRDefault="007E4039" w:rsidP="007E4039">
            <w:pPr>
              <w:pStyle w:val="ListParagraph"/>
              <w:numPr>
                <w:ilvl w:val="0"/>
                <w:numId w:val="2"/>
              </w:numPr>
              <w:ind w:left="3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 in charges will conduct safety talks on weekly basis</w:t>
            </w:r>
            <w:r w:rsidR="008730F2">
              <w:rPr>
                <w:rFonts w:asciiTheme="minorHAnsi" w:hAnsiTheme="minorHAnsi"/>
              </w:rPr>
              <w:t xml:space="preserve"> according to schedule</w:t>
            </w:r>
            <w:r w:rsidR="00CA1920">
              <w:rPr>
                <w:rFonts w:asciiTheme="minorHAnsi" w:hAnsiTheme="minorHAnsi"/>
              </w:rPr>
              <w:t xml:space="preserve"> (From upcoming Monday to onward)</w:t>
            </w:r>
            <w:r>
              <w:rPr>
                <w:rFonts w:asciiTheme="minorHAnsi" w:hAnsiTheme="minorHAnsi"/>
              </w:rPr>
              <w:t xml:space="preserve"> and retain its evidence in form of attendance sheet and pictures. </w:t>
            </w:r>
          </w:p>
          <w:p w:rsidR="008730F2" w:rsidRPr="008A3A30" w:rsidRDefault="008730F2" w:rsidP="007E4039">
            <w:pPr>
              <w:pStyle w:val="ListParagraph"/>
              <w:numPr>
                <w:ilvl w:val="0"/>
                <w:numId w:val="2"/>
              </w:numPr>
              <w:ind w:left="3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liance team will inspect frequently for compliance of this task. </w:t>
            </w:r>
          </w:p>
        </w:tc>
        <w:tc>
          <w:tcPr>
            <w:tcW w:w="3030" w:type="dxa"/>
            <w:vAlign w:val="center"/>
          </w:tcPr>
          <w:p w:rsidR="001B2EE8" w:rsidRDefault="00F60483" w:rsidP="00F604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 &amp; c. </w:t>
            </w:r>
            <w:r w:rsidR="001A1AB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Compliance team</w:t>
            </w:r>
          </w:p>
          <w:p w:rsidR="00556AE5" w:rsidRPr="00F60483" w:rsidRDefault="00556AE5" w:rsidP="00F604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</w:t>
            </w:r>
            <w:r w:rsidR="001A1AB1">
              <w:rPr>
                <w:rFonts w:asciiTheme="minorHAnsi" w:hAnsiTheme="minorHAnsi"/>
              </w:rPr>
              <w:t xml:space="preserve">          </w:t>
            </w:r>
            <w:r>
              <w:rPr>
                <w:rFonts w:asciiTheme="minorHAnsi" w:hAnsiTheme="minorHAnsi"/>
              </w:rPr>
              <w:t xml:space="preserve">Section Incharges </w:t>
            </w:r>
          </w:p>
        </w:tc>
        <w:tc>
          <w:tcPr>
            <w:tcW w:w="1415" w:type="dxa"/>
            <w:vAlign w:val="center"/>
          </w:tcPr>
          <w:p w:rsidR="001B2EE8" w:rsidRPr="00BF1895" w:rsidRDefault="006F6C77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 From upcoming Monday</w:t>
            </w:r>
          </w:p>
        </w:tc>
        <w:tc>
          <w:tcPr>
            <w:tcW w:w="1675" w:type="dxa"/>
          </w:tcPr>
          <w:p w:rsidR="001B2EE8" w:rsidRPr="00BF1895" w:rsidRDefault="001B2EE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A63063" w:rsidRPr="00BF1895" w:rsidTr="00556AE5">
        <w:trPr>
          <w:trHeight w:val="715"/>
        </w:trPr>
        <w:tc>
          <w:tcPr>
            <w:tcW w:w="738" w:type="dxa"/>
            <w:vAlign w:val="center"/>
          </w:tcPr>
          <w:p w:rsidR="00A63063" w:rsidRPr="00BF1895" w:rsidRDefault="00893378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322" w:type="dxa"/>
            <w:vAlign w:val="center"/>
          </w:tcPr>
          <w:p w:rsidR="00A63063" w:rsidRPr="00BF1895" w:rsidRDefault="00B22091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ona Virus Precautions </w:t>
            </w:r>
          </w:p>
        </w:tc>
        <w:tc>
          <w:tcPr>
            <w:tcW w:w="6030" w:type="dxa"/>
            <w:vAlign w:val="center"/>
          </w:tcPr>
          <w:p w:rsidR="00A63063" w:rsidRDefault="00FF0166" w:rsidP="00FF0166">
            <w:pPr>
              <w:pStyle w:val="ListParagraph"/>
              <w:numPr>
                <w:ilvl w:val="0"/>
                <w:numId w:val="3"/>
              </w:numPr>
              <w:ind w:left="3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oth/Medical mask will be provided to all employees </w:t>
            </w:r>
          </w:p>
          <w:p w:rsidR="00254404" w:rsidRDefault="00254404" w:rsidP="00FF0166">
            <w:pPr>
              <w:pStyle w:val="ListParagraph"/>
              <w:numPr>
                <w:ilvl w:val="0"/>
                <w:numId w:val="3"/>
              </w:numPr>
              <w:ind w:left="3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ction in charges will be responsible to ensure its compliance. </w:t>
            </w:r>
          </w:p>
          <w:p w:rsidR="00254404" w:rsidRPr="00FF0166" w:rsidRDefault="007F3D04" w:rsidP="00FF0166">
            <w:pPr>
              <w:pStyle w:val="ListParagraph"/>
              <w:numPr>
                <w:ilvl w:val="0"/>
                <w:numId w:val="3"/>
              </w:numPr>
              <w:ind w:left="3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ees at work area will maintain distance of atleast 3-6 feet and where possible avoid gathering.  </w:t>
            </w:r>
          </w:p>
        </w:tc>
        <w:tc>
          <w:tcPr>
            <w:tcW w:w="3030" w:type="dxa"/>
            <w:vAlign w:val="center"/>
          </w:tcPr>
          <w:p w:rsidR="00CA1920" w:rsidRPr="00CA1920" w:rsidRDefault="001A1AB1" w:rsidP="001A1A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           </w:t>
            </w:r>
            <w:r w:rsidR="00CA1920" w:rsidRPr="00CA1920">
              <w:rPr>
                <w:rFonts w:asciiTheme="minorHAnsi" w:hAnsiTheme="minorHAnsi"/>
              </w:rPr>
              <w:t>Compliance Team</w:t>
            </w:r>
          </w:p>
          <w:p w:rsidR="00A63063" w:rsidRPr="00BF1895" w:rsidRDefault="00CA1920" w:rsidP="001A1A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&amp; c. </w:t>
            </w:r>
            <w:r w:rsidR="001A1A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203089">
              <w:rPr>
                <w:rFonts w:asciiTheme="minorHAnsi" w:hAnsiTheme="minorHAnsi"/>
              </w:rPr>
              <w:t xml:space="preserve">Section In Charges  </w:t>
            </w:r>
          </w:p>
        </w:tc>
        <w:tc>
          <w:tcPr>
            <w:tcW w:w="1415" w:type="dxa"/>
            <w:vAlign w:val="center"/>
          </w:tcPr>
          <w:p w:rsidR="00A63063" w:rsidRPr="00BF1895" w:rsidRDefault="006F6C77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2</w:t>
            </w:r>
            <w:r w:rsidR="00902A9F">
              <w:rPr>
                <w:rFonts w:asciiTheme="minorHAnsi" w:hAnsiTheme="minorHAnsi"/>
              </w:rPr>
              <w:t>0</w:t>
            </w:r>
            <w:r w:rsidRPr="006F6C77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="00902A9F">
              <w:rPr>
                <w:rFonts w:asciiTheme="minorHAnsi" w:hAnsiTheme="minorHAnsi"/>
              </w:rPr>
              <w:t>Nov</w:t>
            </w:r>
          </w:p>
        </w:tc>
        <w:tc>
          <w:tcPr>
            <w:tcW w:w="1675" w:type="dxa"/>
          </w:tcPr>
          <w:p w:rsidR="00A63063" w:rsidRPr="00BF1895" w:rsidRDefault="00A63063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A63063" w:rsidRPr="00BF1895" w:rsidTr="00556AE5">
        <w:trPr>
          <w:trHeight w:val="715"/>
        </w:trPr>
        <w:tc>
          <w:tcPr>
            <w:tcW w:w="738" w:type="dxa"/>
            <w:vAlign w:val="center"/>
          </w:tcPr>
          <w:p w:rsidR="00A63063" w:rsidRPr="00BF1895" w:rsidRDefault="00893378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322" w:type="dxa"/>
            <w:vAlign w:val="center"/>
          </w:tcPr>
          <w:p w:rsidR="00A63063" w:rsidRPr="00BF1895" w:rsidRDefault="00705EED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ill Control awareness </w:t>
            </w:r>
          </w:p>
        </w:tc>
        <w:tc>
          <w:tcPr>
            <w:tcW w:w="6030" w:type="dxa"/>
            <w:vAlign w:val="center"/>
          </w:tcPr>
          <w:p w:rsidR="00676205" w:rsidRDefault="00676205" w:rsidP="00676205">
            <w:pPr>
              <w:pStyle w:val="ListParagraph"/>
              <w:numPr>
                <w:ilvl w:val="0"/>
                <w:numId w:val="4"/>
              </w:numPr>
              <w:ind w:left="4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6 Plastic drums will be cut by EMD to make it as spill tray and provide to LMD &amp; PCC production section. </w:t>
            </w:r>
          </w:p>
          <w:p w:rsidR="00A63063" w:rsidRDefault="003C02E2" w:rsidP="00676205">
            <w:pPr>
              <w:pStyle w:val="ListParagraph"/>
              <w:numPr>
                <w:ilvl w:val="0"/>
                <w:numId w:val="4"/>
              </w:numPr>
              <w:ind w:left="4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llets</w:t>
            </w:r>
            <w:r w:rsidR="006F42FE">
              <w:rPr>
                <w:rFonts w:asciiTheme="minorHAnsi" w:hAnsiTheme="minorHAnsi"/>
              </w:rPr>
              <w:t xml:space="preserve"> of specific shape (As discussed in meeting)</w:t>
            </w:r>
            <w:r>
              <w:rPr>
                <w:rFonts w:asciiTheme="minorHAnsi" w:hAnsiTheme="minorHAnsi"/>
              </w:rPr>
              <w:t xml:space="preserve"> from </w:t>
            </w:r>
            <w:r>
              <w:rPr>
                <w:rFonts w:asciiTheme="minorHAnsi" w:hAnsiTheme="minorHAnsi"/>
              </w:rPr>
              <w:lastRenderedPageBreak/>
              <w:t xml:space="preserve">waste yard will be taken by production in charge </w:t>
            </w:r>
            <w:r w:rsidR="006F42FE">
              <w:rPr>
                <w:rFonts w:asciiTheme="minorHAnsi" w:hAnsiTheme="minorHAnsi"/>
              </w:rPr>
              <w:t xml:space="preserve">through sweeper to use under liquid containers for spill control purpose. </w:t>
            </w:r>
          </w:p>
          <w:p w:rsidR="00A042B3" w:rsidRPr="00676205" w:rsidRDefault="00A042B3" w:rsidP="00676205">
            <w:pPr>
              <w:pStyle w:val="ListParagraph"/>
              <w:numPr>
                <w:ilvl w:val="0"/>
                <w:numId w:val="4"/>
              </w:numPr>
              <w:ind w:left="4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wareness on </w:t>
            </w:r>
            <w:r w:rsidR="0054710F">
              <w:rPr>
                <w:rFonts w:asciiTheme="minorHAnsi" w:hAnsiTheme="minorHAnsi"/>
              </w:rPr>
              <w:t>spill handling will be provided to workers by respective floor incharge</w:t>
            </w:r>
            <w:r w:rsidR="00BD6831">
              <w:rPr>
                <w:rFonts w:asciiTheme="minorHAnsi" w:hAnsiTheme="minorHAnsi"/>
              </w:rPr>
              <w:t xml:space="preserve"> in next safety talk</w:t>
            </w:r>
            <w:r w:rsidR="0054710F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030" w:type="dxa"/>
            <w:vAlign w:val="center"/>
          </w:tcPr>
          <w:p w:rsidR="00A63063" w:rsidRDefault="001A1AB1" w:rsidP="001A3A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. </w:t>
            </w:r>
            <w:r w:rsidR="001A3A93">
              <w:rPr>
                <w:rFonts w:asciiTheme="minorHAnsi" w:hAnsiTheme="minorHAnsi"/>
              </w:rPr>
              <w:t xml:space="preserve">          </w:t>
            </w:r>
            <w:r>
              <w:rPr>
                <w:rFonts w:asciiTheme="minorHAnsi" w:hAnsiTheme="minorHAnsi"/>
              </w:rPr>
              <w:t>EMD (Abu Bakar)</w:t>
            </w:r>
          </w:p>
          <w:p w:rsidR="001A1AB1" w:rsidRPr="00BF1895" w:rsidRDefault="001A3A93" w:rsidP="001A3A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&amp; c.   </w:t>
            </w:r>
            <w:r w:rsidRPr="00203089">
              <w:rPr>
                <w:rFonts w:asciiTheme="minorHAnsi" w:hAnsiTheme="minorHAnsi"/>
              </w:rPr>
              <w:t xml:space="preserve">Section In Charges  </w:t>
            </w:r>
          </w:p>
        </w:tc>
        <w:tc>
          <w:tcPr>
            <w:tcW w:w="1415" w:type="dxa"/>
            <w:vAlign w:val="center"/>
          </w:tcPr>
          <w:p w:rsidR="00083382" w:rsidRPr="00BF1895" w:rsidRDefault="00083382" w:rsidP="00083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20</w:t>
            </w:r>
            <w:r w:rsidRPr="00083382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</w:t>
            </w:r>
          </w:p>
        </w:tc>
        <w:tc>
          <w:tcPr>
            <w:tcW w:w="1675" w:type="dxa"/>
          </w:tcPr>
          <w:p w:rsidR="00A63063" w:rsidRPr="00BF1895" w:rsidRDefault="00A63063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A63063" w:rsidRPr="00BF1895" w:rsidTr="00556AE5">
        <w:trPr>
          <w:trHeight w:val="715"/>
        </w:trPr>
        <w:tc>
          <w:tcPr>
            <w:tcW w:w="738" w:type="dxa"/>
            <w:vAlign w:val="center"/>
          </w:tcPr>
          <w:p w:rsidR="00A63063" w:rsidRPr="00BF1895" w:rsidRDefault="00893378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322" w:type="dxa"/>
            <w:vAlign w:val="center"/>
          </w:tcPr>
          <w:p w:rsidR="00A63063" w:rsidRPr="00BF1895" w:rsidRDefault="00705EED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loor Marking in operational areas </w:t>
            </w:r>
          </w:p>
        </w:tc>
        <w:tc>
          <w:tcPr>
            <w:tcW w:w="6030" w:type="dxa"/>
            <w:vAlign w:val="center"/>
          </w:tcPr>
          <w:p w:rsidR="00A63063" w:rsidRDefault="00875BBB" w:rsidP="00875BBB">
            <w:pPr>
              <w:pStyle w:val="ListParagraph"/>
              <w:numPr>
                <w:ilvl w:val="0"/>
                <w:numId w:val="5"/>
              </w:numPr>
              <w:ind w:left="446"/>
              <w:jc w:val="both"/>
              <w:rPr>
                <w:rFonts w:asciiTheme="minorHAnsi" w:hAnsiTheme="minorHAnsi"/>
              </w:rPr>
            </w:pPr>
            <w:r w:rsidRPr="00875BBB">
              <w:rPr>
                <w:rFonts w:asciiTheme="minorHAnsi" w:hAnsiTheme="minorHAnsi"/>
              </w:rPr>
              <w:t xml:space="preserve">Floor marking layout will be designed by operational area incharge and share with compliance team. </w:t>
            </w:r>
          </w:p>
          <w:p w:rsidR="00875BBB" w:rsidRPr="00875BBB" w:rsidRDefault="00A042B3" w:rsidP="00875BBB">
            <w:pPr>
              <w:pStyle w:val="ListParagraph"/>
              <w:numPr>
                <w:ilvl w:val="0"/>
                <w:numId w:val="5"/>
              </w:numPr>
              <w:ind w:left="4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ter layout finalization, floor marking will be done</w:t>
            </w:r>
            <w:r w:rsidR="00455DCA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030" w:type="dxa"/>
            <w:vAlign w:val="center"/>
          </w:tcPr>
          <w:p w:rsidR="00A63063" w:rsidRPr="00BF1895" w:rsidRDefault="001A3A93" w:rsidP="004B1E8A">
            <w:pPr>
              <w:jc w:val="center"/>
              <w:rPr>
                <w:rFonts w:asciiTheme="minorHAnsi" w:hAnsiTheme="minorHAnsi"/>
              </w:rPr>
            </w:pPr>
            <w:r w:rsidRPr="00203089">
              <w:rPr>
                <w:rFonts w:asciiTheme="minorHAnsi" w:hAnsiTheme="minorHAnsi"/>
              </w:rPr>
              <w:t xml:space="preserve">Section In Charges  </w:t>
            </w:r>
          </w:p>
        </w:tc>
        <w:tc>
          <w:tcPr>
            <w:tcW w:w="1415" w:type="dxa"/>
            <w:vAlign w:val="center"/>
          </w:tcPr>
          <w:p w:rsidR="00A63063" w:rsidRPr="00BF1895" w:rsidRDefault="00083382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083382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</w:t>
            </w:r>
          </w:p>
        </w:tc>
        <w:tc>
          <w:tcPr>
            <w:tcW w:w="1675" w:type="dxa"/>
          </w:tcPr>
          <w:p w:rsidR="00A63063" w:rsidRPr="00BF1895" w:rsidRDefault="00A63063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A63063" w:rsidRPr="00BF1895" w:rsidTr="00556AE5">
        <w:trPr>
          <w:trHeight w:val="715"/>
        </w:trPr>
        <w:tc>
          <w:tcPr>
            <w:tcW w:w="738" w:type="dxa"/>
            <w:vAlign w:val="center"/>
          </w:tcPr>
          <w:p w:rsidR="00A63063" w:rsidRPr="00BF1895" w:rsidRDefault="00893378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322" w:type="dxa"/>
            <w:vAlign w:val="center"/>
          </w:tcPr>
          <w:p w:rsidR="00A63063" w:rsidRPr="00BF1895" w:rsidRDefault="00893378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ergency Evacuation</w:t>
            </w:r>
          </w:p>
        </w:tc>
        <w:tc>
          <w:tcPr>
            <w:tcW w:w="6030" w:type="dxa"/>
            <w:vAlign w:val="center"/>
          </w:tcPr>
          <w:p w:rsidR="00C612AC" w:rsidRDefault="00455DCA" w:rsidP="00C612AC">
            <w:pPr>
              <w:pStyle w:val="ListParagraph"/>
              <w:ind w:left="4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</w:t>
            </w:r>
            <w:r w:rsidR="00C612AC">
              <w:rPr>
                <w:rFonts w:asciiTheme="minorHAnsi" w:hAnsiTheme="minorHAnsi"/>
              </w:rPr>
              <w:t xml:space="preserve"> per</w:t>
            </w:r>
            <w:r>
              <w:rPr>
                <w:rFonts w:asciiTheme="minorHAnsi" w:hAnsiTheme="minorHAnsi"/>
              </w:rPr>
              <w:t xml:space="preserve"> findings regarding last emergency evacuat</w:t>
            </w:r>
            <w:r w:rsidR="00C612AC">
              <w:rPr>
                <w:rFonts w:asciiTheme="minorHAnsi" w:hAnsiTheme="minorHAnsi"/>
              </w:rPr>
              <w:t>ion drill:</w:t>
            </w:r>
          </w:p>
          <w:p w:rsidR="00A63063" w:rsidRDefault="00455DCA" w:rsidP="00455DCA">
            <w:pPr>
              <w:pStyle w:val="ListParagraph"/>
              <w:numPr>
                <w:ilvl w:val="0"/>
                <w:numId w:val="6"/>
              </w:numPr>
              <w:ind w:left="4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C612AC">
              <w:rPr>
                <w:rFonts w:asciiTheme="minorHAnsi" w:hAnsiTheme="minorHAnsi"/>
              </w:rPr>
              <w:t>E</w:t>
            </w:r>
            <w:r w:rsidR="00782416">
              <w:rPr>
                <w:rFonts w:asciiTheme="minorHAnsi" w:hAnsiTheme="minorHAnsi"/>
              </w:rPr>
              <w:t>ach area incharge will develop a list of his/her area employees</w:t>
            </w:r>
            <w:r w:rsidR="00C53DCA">
              <w:rPr>
                <w:rFonts w:asciiTheme="minorHAnsi" w:hAnsiTheme="minorHAnsi"/>
              </w:rPr>
              <w:t xml:space="preserve"> and place on appropriate place. </w:t>
            </w:r>
          </w:p>
          <w:p w:rsidR="00C53DCA" w:rsidRDefault="00363520" w:rsidP="00455DCA">
            <w:pPr>
              <w:pStyle w:val="ListParagraph"/>
              <w:numPr>
                <w:ilvl w:val="0"/>
                <w:numId w:val="6"/>
              </w:numPr>
              <w:ind w:left="4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 assembly point, each area incharge will </w:t>
            </w:r>
            <w:r w:rsidR="005E1FFC">
              <w:rPr>
                <w:rFonts w:asciiTheme="minorHAnsi" w:hAnsiTheme="minorHAnsi"/>
              </w:rPr>
              <w:t xml:space="preserve">count the </w:t>
            </w:r>
            <w:r>
              <w:rPr>
                <w:rFonts w:asciiTheme="minorHAnsi" w:hAnsiTheme="minorHAnsi"/>
              </w:rPr>
              <w:t>present employees by this list and mark on</w:t>
            </w:r>
            <w:r w:rsidR="005E1FFC">
              <w:rPr>
                <w:rFonts w:asciiTheme="minorHAnsi" w:hAnsiTheme="minorHAnsi"/>
              </w:rPr>
              <w:t xml:space="preserve"> it the missing</w:t>
            </w:r>
            <w:r>
              <w:rPr>
                <w:rFonts w:asciiTheme="minorHAnsi" w:hAnsiTheme="minorHAnsi"/>
              </w:rPr>
              <w:t xml:space="preserve"> ones. </w:t>
            </w:r>
          </w:p>
          <w:p w:rsidR="00363520" w:rsidRDefault="00C612AC" w:rsidP="00455DCA">
            <w:pPr>
              <w:pStyle w:val="ListParagraph"/>
              <w:numPr>
                <w:ilvl w:val="0"/>
                <w:numId w:val="6"/>
              </w:numPr>
              <w:ind w:left="4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a incharge will share missing employee (If any) to ERT leader. </w:t>
            </w:r>
          </w:p>
          <w:p w:rsidR="005E1FFC" w:rsidRPr="00455DCA" w:rsidRDefault="00BD1B8A" w:rsidP="00455DCA">
            <w:pPr>
              <w:pStyle w:val="ListParagraph"/>
              <w:numPr>
                <w:ilvl w:val="0"/>
                <w:numId w:val="6"/>
              </w:numPr>
              <w:ind w:left="44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effective and instant communication, </w:t>
            </w:r>
            <w:r w:rsidR="005E1FFC">
              <w:rPr>
                <w:rFonts w:asciiTheme="minorHAnsi" w:hAnsiTheme="minorHAnsi"/>
              </w:rPr>
              <w:t>ERT lead</w:t>
            </w:r>
            <w:r>
              <w:rPr>
                <w:rFonts w:asciiTheme="minorHAnsi" w:hAnsiTheme="minorHAnsi"/>
              </w:rPr>
              <w:t>er at</w:t>
            </w:r>
            <w:r w:rsidR="005E1FFC">
              <w:rPr>
                <w:rFonts w:asciiTheme="minorHAnsi" w:hAnsiTheme="minorHAnsi"/>
              </w:rPr>
              <w:t xml:space="preserve"> assembly point will communicate to Fire fighting leader</w:t>
            </w:r>
            <w:r w:rsidR="008119FB">
              <w:rPr>
                <w:rFonts w:asciiTheme="minorHAnsi" w:hAnsiTheme="minorHAnsi"/>
              </w:rPr>
              <w:t xml:space="preserve"> (Who will inside the building)</w:t>
            </w:r>
            <w:r w:rsidR="005E1FFC">
              <w:rPr>
                <w:rFonts w:asciiTheme="minorHAnsi" w:hAnsiTheme="minorHAnsi"/>
              </w:rPr>
              <w:t xml:space="preserve"> on phone call</w:t>
            </w:r>
            <w:r w:rsidR="008119FB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030" w:type="dxa"/>
            <w:vAlign w:val="center"/>
          </w:tcPr>
          <w:p w:rsidR="006D0705" w:rsidRDefault="006D0705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 b. &amp; c. Area In charge </w:t>
            </w:r>
          </w:p>
          <w:p w:rsidR="00A63063" w:rsidRPr="00BF1895" w:rsidRDefault="006D0705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 Emergency Response Team</w:t>
            </w:r>
          </w:p>
        </w:tc>
        <w:tc>
          <w:tcPr>
            <w:tcW w:w="1415" w:type="dxa"/>
            <w:vAlign w:val="center"/>
          </w:tcPr>
          <w:p w:rsidR="00A63063" w:rsidRPr="00BF1895" w:rsidRDefault="00A63063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:rsidR="00A63063" w:rsidRPr="00BF1895" w:rsidRDefault="00A63063" w:rsidP="004B1E8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C6064" w:rsidRPr="00BF1895" w:rsidRDefault="00FC6064">
      <w:pPr>
        <w:rPr>
          <w:rFonts w:asciiTheme="minorHAnsi" w:hAnsiTheme="minorHAnsi"/>
        </w:rPr>
      </w:pPr>
    </w:p>
    <w:p w:rsidR="00A63063" w:rsidRDefault="00A63063">
      <w:pPr>
        <w:rPr>
          <w:rFonts w:asciiTheme="minorHAnsi" w:hAnsiTheme="minorHAnsi"/>
        </w:rPr>
      </w:pPr>
    </w:p>
    <w:p w:rsidR="00A63063" w:rsidRDefault="00A63063">
      <w:pPr>
        <w:rPr>
          <w:rFonts w:asciiTheme="minorHAnsi" w:hAnsiTheme="minorHAnsi"/>
        </w:rPr>
      </w:pPr>
    </w:p>
    <w:p w:rsidR="00FC6064" w:rsidRPr="00BF1895" w:rsidRDefault="00B9348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pared </w:t>
      </w:r>
      <w:r w:rsidR="00A63063">
        <w:rPr>
          <w:rFonts w:asciiTheme="minorHAnsi" w:hAnsiTheme="minorHAnsi"/>
        </w:rPr>
        <w:t>By:</w:t>
      </w:r>
      <w:r w:rsidR="004B1E8A">
        <w:rPr>
          <w:rFonts w:asciiTheme="minorHAnsi" w:hAnsiTheme="minorHAnsi"/>
        </w:rPr>
        <w:t xml:space="preserve"> ____________________</w:t>
      </w:r>
      <w:r>
        <w:rPr>
          <w:rFonts w:asciiTheme="minorHAnsi" w:hAnsiTheme="minorHAnsi"/>
        </w:rPr>
        <w:t xml:space="preserve">       </w:t>
      </w:r>
      <w:r w:rsidR="00A63063">
        <w:rPr>
          <w:rFonts w:asciiTheme="minorHAnsi" w:hAnsiTheme="minorHAnsi"/>
        </w:rPr>
        <w:t xml:space="preserve">                                                           </w:t>
      </w:r>
      <w:r>
        <w:rPr>
          <w:rFonts w:asciiTheme="minorHAnsi" w:hAnsiTheme="minorHAnsi"/>
        </w:rPr>
        <w:t xml:space="preserve"> Approved By (</w:t>
      </w:r>
      <w:r w:rsidR="00B91E0F">
        <w:rPr>
          <w:rFonts w:asciiTheme="minorHAnsi" w:hAnsiTheme="minorHAnsi"/>
        </w:rPr>
        <w:t>Chair Person</w:t>
      </w:r>
      <w:r>
        <w:rPr>
          <w:rFonts w:asciiTheme="minorHAnsi" w:hAnsiTheme="minorHAnsi"/>
        </w:rPr>
        <w:t>):_________________</w:t>
      </w:r>
      <w:r w:rsidR="00B91E0F">
        <w:rPr>
          <w:rFonts w:asciiTheme="minorHAnsi" w:hAnsiTheme="minorHAnsi"/>
        </w:rPr>
        <w:t>______</w:t>
      </w:r>
    </w:p>
    <w:sectPr w:rsidR="00FC6064" w:rsidRPr="00BF1895" w:rsidSect="00B91E0F">
      <w:headerReference w:type="default" r:id="rId8"/>
      <w:footerReference w:type="default" r:id="rId9"/>
      <w:pgSz w:w="16834" w:h="11909" w:orient="landscape" w:code="9"/>
      <w:pgMar w:top="1080" w:right="1440" w:bottom="1080" w:left="1440" w:header="450" w:footer="4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FC" w:rsidRDefault="004B4DFC">
      <w:r>
        <w:separator/>
      </w:r>
    </w:p>
  </w:endnote>
  <w:endnote w:type="continuationSeparator" w:id="1">
    <w:p w:rsidR="004B4DFC" w:rsidRDefault="004B4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D1" w:rsidRDefault="00E712D1" w:rsidP="004B1E8A">
    <w:pPr>
      <w:pStyle w:val="Footer"/>
      <w:pBdr>
        <w:top w:val="single" w:sz="4" w:space="1" w:color="auto"/>
      </w:pBdr>
      <w:jc w:val="right"/>
    </w:pPr>
    <w:r>
      <w:t xml:space="preserve">Page </w:t>
    </w:r>
    <w:r w:rsidR="00B510F5">
      <w:rPr>
        <w:b/>
        <w:bCs/>
      </w:rPr>
      <w:fldChar w:fldCharType="begin"/>
    </w:r>
    <w:r>
      <w:rPr>
        <w:b/>
        <w:bCs/>
      </w:rPr>
      <w:instrText xml:space="preserve"> PAGE </w:instrText>
    </w:r>
    <w:r w:rsidR="00B510F5">
      <w:rPr>
        <w:b/>
        <w:bCs/>
      </w:rPr>
      <w:fldChar w:fldCharType="separate"/>
    </w:r>
    <w:r w:rsidR="00234F66">
      <w:rPr>
        <w:b/>
        <w:bCs/>
        <w:noProof/>
      </w:rPr>
      <w:t>1</w:t>
    </w:r>
    <w:r w:rsidR="00B510F5">
      <w:rPr>
        <w:b/>
        <w:bCs/>
      </w:rPr>
      <w:fldChar w:fldCharType="end"/>
    </w:r>
    <w:r>
      <w:t xml:space="preserve"> of </w:t>
    </w:r>
    <w:r w:rsidR="00B510F5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B510F5">
      <w:rPr>
        <w:b/>
        <w:bCs/>
      </w:rPr>
      <w:fldChar w:fldCharType="separate"/>
    </w:r>
    <w:r w:rsidR="00234F66">
      <w:rPr>
        <w:b/>
        <w:bCs/>
        <w:noProof/>
      </w:rPr>
      <w:t>2</w:t>
    </w:r>
    <w:r w:rsidR="00B510F5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FC" w:rsidRDefault="004B4DFC">
      <w:r>
        <w:separator/>
      </w:r>
    </w:p>
  </w:footnote>
  <w:footnote w:type="continuationSeparator" w:id="1">
    <w:p w:rsidR="004B4DFC" w:rsidRDefault="004B4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50" w:type="dxa"/>
      <w:tblInd w:w="108" w:type="dxa"/>
      <w:tblLook w:val="04A0"/>
    </w:tblPr>
    <w:tblGrid>
      <w:gridCol w:w="4680"/>
      <w:gridCol w:w="10170"/>
    </w:tblGrid>
    <w:tr w:rsidR="00E712D1" w:rsidRPr="004B1E8A" w:rsidTr="00B91E0F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E712D1" w:rsidRPr="004B1E8A" w:rsidRDefault="00E0619A" w:rsidP="004B1E8A">
          <w:pPr>
            <w:suppressAutoHyphens/>
            <w:ind w:left="-108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24000" cy="504825"/>
                <wp:effectExtent l="19050" t="0" r="0" b="0"/>
                <wp:docPr id="1" name="Picture 1" descr="C:\Users\ALI\OneDrive\IMS 2016\Pictures\BinRashee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0" w:type="dxa"/>
          <w:shd w:val="clear" w:color="auto" w:fill="auto"/>
          <w:vAlign w:val="center"/>
        </w:tcPr>
        <w:p w:rsidR="00E712D1" w:rsidRPr="004B1E8A" w:rsidRDefault="00E712D1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B1E8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MGT/ FRM-01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5</w:t>
          </w:r>
        </w:p>
        <w:p w:rsidR="00E712D1" w:rsidRPr="004B1E8A" w:rsidRDefault="002D4E81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E0619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3</w:t>
          </w:r>
        </w:p>
        <w:p w:rsidR="00E712D1" w:rsidRPr="004B1E8A" w:rsidRDefault="002D4E81" w:rsidP="004B1E8A">
          <w:pPr>
            <w:suppressAutoHyphens/>
            <w:ind w:right="-108"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E0619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NOV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0</w:t>
          </w:r>
          <w:r w:rsidR="00B91E0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  <w:r w:rsidR="00E0619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0</w:t>
          </w:r>
        </w:p>
      </w:tc>
    </w:tr>
    <w:tr w:rsidR="00E712D1" w:rsidRPr="004B1E8A" w:rsidTr="00B91E0F">
      <w:trPr>
        <w:trHeight w:val="305"/>
      </w:trPr>
      <w:tc>
        <w:tcPr>
          <w:tcW w:w="148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12D1" w:rsidRPr="004B1E8A" w:rsidRDefault="00E712D1" w:rsidP="00C10E51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MINUTES</w:t>
          </w:r>
          <w:r w:rsidR="00B91E0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OF MEETING </w:t>
          </w:r>
        </w:p>
      </w:tc>
    </w:tr>
  </w:tbl>
  <w:p w:rsidR="00E712D1" w:rsidRPr="004B1E8A" w:rsidRDefault="00E712D1" w:rsidP="004B1E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542D"/>
    <w:multiLevelType w:val="hybridMultilevel"/>
    <w:tmpl w:val="11543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6458"/>
    <w:multiLevelType w:val="hybridMultilevel"/>
    <w:tmpl w:val="BB80D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C3AE6"/>
    <w:multiLevelType w:val="hybridMultilevel"/>
    <w:tmpl w:val="8FA6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C4728"/>
    <w:multiLevelType w:val="hybridMultilevel"/>
    <w:tmpl w:val="0D64F3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70DED"/>
    <w:multiLevelType w:val="hybridMultilevel"/>
    <w:tmpl w:val="688C3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928EA"/>
    <w:multiLevelType w:val="hybridMultilevel"/>
    <w:tmpl w:val="C9B23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14520"/>
    <w:multiLevelType w:val="hybridMultilevel"/>
    <w:tmpl w:val="63063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78F"/>
    <w:multiLevelType w:val="hybridMultilevel"/>
    <w:tmpl w:val="43BCD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114FF"/>
    <w:multiLevelType w:val="hybridMultilevel"/>
    <w:tmpl w:val="688C3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873FF"/>
    <w:rsid w:val="000230FA"/>
    <w:rsid w:val="0004377B"/>
    <w:rsid w:val="00055CF5"/>
    <w:rsid w:val="0008012C"/>
    <w:rsid w:val="00083382"/>
    <w:rsid w:val="00095395"/>
    <w:rsid w:val="000A6429"/>
    <w:rsid w:val="000C414A"/>
    <w:rsid w:val="00103995"/>
    <w:rsid w:val="001043A2"/>
    <w:rsid w:val="00182077"/>
    <w:rsid w:val="001A1AB1"/>
    <w:rsid w:val="001A3A93"/>
    <w:rsid w:val="001B2EE8"/>
    <w:rsid w:val="001B58E3"/>
    <w:rsid w:val="001C7DCA"/>
    <w:rsid w:val="00203089"/>
    <w:rsid w:val="002042DC"/>
    <w:rsid w:val="00217E37"/>
    <w:rsid w:val="00234F66"/>
    <w:rsid w:val="002363C1"/>
    <w:rsid w:val="00254404"/>
    <w:rsid w:val="00280101"/>
    <w:rsid w:val="002D4E81"/>
    <w:rsid w:val="002E4788"/>
    <w:rsid w:val="002E4BCF"/>
    <w:rsid w:val="002E7AE0"/>
    <w:rsid w:val="00363520"/>
    <w:rsid w:val="00365EC0"/>
    <w:rsid w:val="00391C21"/>
    <w:rsid w:val="003A044E"/>
    <w:rsid w:val="003B44C0"/>
    <w:rsid w:val="003C02E2"/>
    <w:rsid w:val="003C5F80"/>
    <w:rsid w:val="003E1290"/>
    <w:rsid w:val="003F7C68"/>
    <w:rsid w:val="00455DCA"/>
    <w:rsid w:val="00492FD2"/>
    <w:rsid w:val="004B1E8A"/>
    <w:rsid w:val="004B4292"/>
    <w:rsid w:val="004B4DFC"/>
    <w:rsid w:val="004E51BA"/>
    <w:rsid w:val="004F3111"/>
    <w:rsid w:val="00511CFC"/>
    <w:rsid w:val="005242E0"/>
    <w:rsid w:val="00531B21"/>
    <w:rsid w:val="0054710F"/>
    <w:rsid w:val="00556AE5"/>
    <w:rsid w:val="00580649"/>
    <w:rsid w:val="00586D58"/>
    <w:rsid w:val="005D67F2"/>
    <w:rsid w:val="005E1FFC"/>
    <w:rsid w:val="005F52A1"/>
    <w:rsid w:val="00623D8E"/>
    <w:rsid w:val="00625F49"/>
    <w:rsid w:val="00626AD2"/>
    <w:rsid w:val="00651A43"/>
    <w:rsid w:val="00667565"/>
    <w:rsid w:val="00676205"/>
    <w:rsid w:val="006869FD"/>
    <w:rsid w:val="006873FF"/>
    <w:rsid w:val="006D0705"/>
    <w:rsid w:val="006D1DFB"/>
    <w:rsid w:val="006D3ED0"/>
    <w:rsid w:val="006E6FC3"/>
    <w:rsid w:val="006F42FE"/>
    <w:rsid w:val="006F6C77"/>
    <w:rsid w:val="00705EED"/>
    <w:rsid w:val="00713022"/>
    <w:rsid w:val="00717129"/>
    <w:rsid w:val="007226D4"/>
    <w:rsid w:val="0072323C"/>
    <w:rsid w:val="0072466F"/>
    <w:rsid w:val="007736C4"/>
    <w:rsid w:val="00782416"/>
    <w:rsid w:val="007B6592"/>
    <w:rsid w:val="007E4039"/>
    <w:rsid w:val="007F3D04"/>
    <w:rsid w:val="008119FB"/>
    <w:rsid w:val="008730F2"/>
    <w:rsid w:val="00875BBB"/>
    <w:rsid w:val="00893378"/>
    <w:rsid w:val="008A3A30"/>
    <w:rsid w:val="008B3B65"/>
    <w:rsid w:val="008E31B7"/>
    <w:rsid w:val="008F50EF"/>
    <w:rsid w:val="00902A9F"/>
    <w:rsid w:val="00906998"/>
    <w:rsid w:val="00911158"/>
    <w:rsid w:val="00915E56"/>
    <w:rsid w:val="00956C29"/>
    <w:rsid w:val="009A5F8E"/>
    <w:rsid w:val="00A042B3"/>
    <w:rsid w:val="00A0781C"/>
    <w:rsid w:val="00A079B1"/>
    <w:rsid w:val="00A13E40"/>
    <w:rsid w:val="00A151F6"/>
    <w:rsid w:val="00A63063"/>
    <w:rsid w:val="00A75125"/>
    <w:rsid w:val="00AC4832"/>
    <w:rsid w:val="00AF7C37"/>
    <w:rsid w:val="00B22091"/>
    <w:rsid w:val="00B24555"/>
    <w:rsid w:val="00B35CAB"/>
    <w:rsid w:val="00B44F0C"/>
    <w:rsid w:val="00B510F5"/>
    <w:rsid w:val="00B71DA6"/>
    <w:rsid w:val="00B87898"/>
    <w:rsid w:val="00B91E0F"/>
    <w:rsid w:val="00B93486"/>
    <w:rsid w:val="00BD1B8A"/>
    <w:rsid w:val="00BD288E"/>
    <w:rsid w:val="00BD6831"/>
    <w:rsid w:val="00BF1895"/>
    <w:rsid w:val="00C00899"/>
    <w:rsid w:val="00C10E51"/>
    <w:rsid w:val="00C4621A"/>
    <w:rsid w:val="00C53DCA"/>
    <w:rsid w:val="00C612AC"/>
    <w:rsid w:val="00C63589"/>
    <w:rsid w:val="00CA1920"/>
    <w:rsid w:val="00CB6E4B"/>
    <w:rsid w:val="00CC2652"/>
    <w:rsid w:val="00D0279C"/>
    <w:rsid w:val="00D43572"/>
    <w:rsid w:val="00D7488D"/>
    <w:rsid w:val="00DD37A9"/>
    <w:rsid w:val="00DD3F15"/>
    <w:rsid w:val="00DE43B1"/>
    <w:rsid w:val="00E009E0"/>
    <w:rsid w:val="00E0619A"/>
    <w:rsid w:val="00E31B54"/>
    <w:rsid w:val="00E3330B"/>
    <w:rsid w:val="00E63A36"/>
    <w:rsid w:val="00E712D1"/>
    <w:rsid w:val="00EC39A4"/>
    <w:rsid w:val="00F35873"/>
    <w:rsid w:val="00F60483"/>
    <w:rsid w:val="00F7473C"/>
    <w:rsid w:val="00F91FEF"/>
    <w:rsid w:val="00FB48C5"/>
    <w:rsid w:val="00FC6064"/>
    <w:rsid w:val="00FE1E07"/>
    <w:rsid w:val="00FF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36"/>
    <w:rPr>
      <w:sz w:val="24"/>
      <w:szCs w:val="24"/>
    </w:rPr>
  </w:style>
  <w:style w:type="paragraph" w:styleId="Heading7">
    <w:name w:val="heading 7"/>
    <w:basedOn w:val="Normal"/>
    <w:next w:val="Normal"/>
    <w:qFormat/>
    <w:rsid w:val="00E63A36"/>
    <w:pPr>
      <w:keepNext/>
      <w:outlineLvl w:val="6"/>
    </w:pPr>
    <w:rPr>
      <w:rFonts w:ascii="Century Gothic" w:hAnsi="Century Gothic"/>
      <w:b/>
      <w:bCs/>
      <w:szCs w:val="20"/>
    </w:rPr>
  </w:style>
  <w:style w:type="paragraph" w:styleId="Heading8">
    <w:name w:val="heading 8"/>
    <w:basedOn w:val="Normal"/>
    <w:next w:val="Normal"/>
    <w:qFormat/>
    <w:rsid w:val="00E63A36"/>
    <w:pPr>
      <w:keepNext/>
      <w:jc w:val="center"/>
      <w:outlineLvl w:val="7"/>
    </w:pPr>
    <w:rPr>
      <w:rFonts w:ascii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3A3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63A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E1290"/>
  </w:style>
  <w:style w:type="character" w:customStyle="1" w:styleId="FooterChar">
    <w:name w:val="Footer Char"/>
    <w:basedOn w:val="DefaultParagraphFont"/>
    <w:link w:val="Footer"/>
    <w:uiPriority w:val="99"/>
    <w:rsid w:val="003E1290"/>
    <w:rPr>
      <w:sz w:val="24"/>
      <w:szCs w:val="24"/>
    </w:rPr>
  </w:style>
  <w:style w:type="table" w:styleId="TableGrid">
    <w:name w:val="Table Grid"/>
    <w:basedOn w:val="TableNormal"/>
    <w:uiPriority w:val="59"/>
    <w:rsid w:val="00FC60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5F4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1548-9940-4A2E-8573-D3BF9837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6</cp:revision>
  <cp:lastPrinted>2019-02-02T09:58:00Z</cp:lastPrinted>
  <dcterms:created xsi:type="dcterms:W3CDTF">2019-11-14T04:53:00Z</dcterms:created>
  <dcterms:modified xsi:type="dcterms:W3CDTF">2020-11-13T09:30:00Z</dcterms:modified>
</cp:coreProperties>
</file>